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57" w:rsidRDefault="007E5757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</w:p>
    <w:p w:rsidR="00156E7F" w:rsidRDefault="00156E7F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</w:p>
    <w:p w:rsidR="00156E7F" w:rsidRDefault="00156E7F" w:rsidP="00156E7F">
      <w:pPr>
        <w:spacing w:after="0"/>
        <w:ind w:left="-709" w:right="-514"/>
        <w:jc w:val="center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Ο ΠΡΟΓΡΑΜΜΑ</w:t>
      </w:r>
    </w:p>
    <w:p w:rsidR="00156E7F" w:rsidRDefault="00156E7F" w:rsidP="00156E7F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«Ύδωρ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αείροον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. </w:t>
      </w:r>
    </w:p>
    <w:p w:rsidR="00156E7F" w:rsidRDefault="00156E7F" w:rsidP="00156E7F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Αρχαιολογική Έκθεση «Στην Επιφάνεια» </w:t>
      </w:r>
    </w:p>
    <w:p w:rsidR="00156E7F" w:rsidRPr="00EF14BA" w:rsidRDefault="00156E7F" w:rsidP="00156E7F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ύλης 8 και 34 Συντάγματος Πεζικού, Πειραιάς</w:t>
      </w:r>
    </w:p>
    <w:p w:rsidR="00EF14BA" w:rsidRDefault="00EF14BA" w:rsidP="00156E7F">
      <w:pPr>
        <w:spacing w:after="0"/>
        <w:ind w:right="-514"/>
        <w:rPr>
          <w:rFonts w:ascii="Times New Roman" w:hAnsi="Times New Roman"/>
          <w:b/>
          <w:color w:val="000000"/>
          <w:lang w:val="el-GR"/>
        </w:rPr>
      </w:pPr>
    </w:p>
    <w:p w:rsidR="00AC7052" w:rsidRDefault="00AC7052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  <w:r w:rsidR="008C1802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8C1802" w:rsidRPr="008C1802" w:rsidRDefault="008C1802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ΓΙΑ </w:t>
      </w:r>
      <w:r w:rsidR="0075507B">
        <w:rPr>
          <w:rFonts w:ascii="Times New Roman" w:hAnsi="Times New Roman"/>
          <w:b/>
          <w:color w:val="000000"/>
          <w:lang w:val="el-GR"/>
        </w:rPr>
        <w:t xml:space="preserve">ΕΣΠΕΡΙΝΑ ΓΥΜΝΑΣΙΑ – ΛΥΚΕΙΑ ΚΑΙ </w:t>
      </w:r>
      <w:r>
        <w:rPr>
          <w:rFonts w:ascii="Times New Roman" w:hAnsi="Times New Roman"/>
          <w:b/>
          <w:color w:val="000000"/>
          <w:lang w:val="el-GR"/>
        </w:rPr>
        <w:t>ΣΧΟΛΕΙΑ ΔΕΥΤΕΡΗΣ ΕΥΚΑΙΡΙΑΣ</w:t>
      </w:r>
    </w:p>
    <w:p w:rsidR="00EF14BA" w:rsidRP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8C1802" w:rsidRDefault="008C180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7E5757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:rsidR="00156E7F" w:rsidRDefault="00606208" w:rsidP="00EF14BA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606208" w:rsidRPr="00156E7F" w:rsidRDefault="007E5757" w:rsidP="00EF14BA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 w:rsidRPr="00156E7F">
        <w:rPr>
          <w:rFonts w:ascii="Times New Roman" w:hAnsi="Times New Roman"/>
          <w:color w:val="000000"/>
          <w:lang w:val="el-GR"/>
        </w:rPr>
        <w:t xml:space="preserve">Παρασκευή </w:t>
      </w:r>
      <w:r w:rsidR="00EF14BA" w:rsidRPr="00156E7F">
        <w:rPr>
          <w:rFonts w:ascii="Times New Roman" w:hAnsi="Times New Roman"/>
          <w:color w:val="000000"/>
          <w:lang w:val="el-GR"/>
        </w:rPr>
        <w:t xml:space="preserve"> ......./……./20</w:t>
      </w:r>
      <w:r w:rsidR="0075507B">
        <w:rPr>
          <w:rFonts w:ascii="Times New Roman" w:hAnsi="Times New Roman"/>
          <w:color w:val="000000"/>
          <w:lang w:val="el-GR"/>
        </w:rPr>
        <w:t>…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EF14BA" w:rsidRDefault="00EF14BA" w:rsidP="00DD739B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EF14BA" w:rsidRDefault="00DD739B" w:rsidP="007E5757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</w:t>
      </w:r>
      <w:r w:rsidR="00EF14BA">
        <w:rPr>
          <w:rFonts w:ascii="Times New Roman" w:hAnsi="Times New Roman"/>
          <w:b/>
          <w:color w:val="000000"/>
          <w:lang w:val="el-GR"/>
        </w:rPr>
        <w:t xml:space="preserve">: </w:t>
      </w:r>
      <w:r w:rsidR="0038410F">
        <w:rPr>
          <w:rFonts w:ascii="Times New Roman" w:hAnsi="Times New Roman"/>
          <w:color w:val="000000"/>
          <w:lang w:val="el-GR"/>
        </w:rPr>
        <w:t>17.00 – 18.3</w:t>
      </w:r>
      <w:r w:rsidR="007E5757">
        <w:rPr>
          <w:rFonts w:ascii="Times New Roman" w:hAnsi="Times New Roman"/>
          <w:color w:val="000000"/>
          <w:lang w:val="el-GR"/>
        </w:rPr>
        <w:t>0</w:t>
      </w:r>
    </w:p>
    <w:p w:rsidR="00EF14BA" w:rsidRP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E26915" w:rsidRPr="00EF14BA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EF14BA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56E7F"/>
    <w:rsid w:val="00182EE1"/>
    <w:rsid w:val="001A57D6"/>
    <w:rsid w:val="001C3F22"/>
    <w:rsid w:val="001C5B14"/>
    <w:rsid w:val="001F38F2"/>
    <w:rsid w:val="002022AE"/>
    <w:rsid w:val="00246013"/>
    <w:rsid w:val="002A2EBC"/>
    <w:rsid w:val="002A500E"/>
    <w:rsid w:val="002C0479"/>
    <w:rsid w:val="002C1AFE"/>
    <w:rsid w:val="00311B6B"/>
    <w:rsid w:val="00320B32"/>
    <w:rsid w:val="00343B3F"/>
    <w:rsid w:val="00383E45"/>
    <w:rsid w:val="0038410F"/>
    <w:rsid w:val="003A35FF"/>
    <w:rsid w:val="003D62A2"/>
    <w:rsid w:val="003E2509"/>
    <w:rsid w:val="003F3096"/>
    <w:rsid w:val="004646A9"/>
    <w:rsid w:val="00464A06"/>
    <w:rsid w:val="004E0042"/>
    <w:rsid w:val="00533F7F"/>
    <w:rsid w:val="00570465"/>
    <w:rsid w:val="005733FF"/>
    <w:rsid w:val="00585639"/>
    <w:rsid w:val="005B43CD"/>
    <w:rsid w:val="005F22F9"/>
    <w:rsid w:val="005F5F38"/>
    <w:rsid w:val="006031E3"/>
    <w:rsid w:val="0060509C"/>
    <w:rsid w:val="00606208"/>
    <w:rsid w:val="00620E91"/>
    <w:rsid w:val="006322A4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5507B"/>
    <w:rsid w:val="007955ED"/>
    <w:rsid w:val="007E5757"/>
    <w:rsid w:val="00805BB5"/>
    <w:rsid w:val="0082215A"/>
    <w:rsid w:val="0086345F"/>
    <w:rsid w:val="00871A2F"/>
    <w:rsid w:val="008A2315"/>
    <w:rsid w:val="008C1802"/>
    <w:rsid w:val="009363EC"/>
    <w:rsid w:val="009620AC"/>
    <w:rsid w:val="0098168B"/>
    <w:rsid w:val="00987103"/>
    <w:rsid w:val="00991D7B"/>
    <w:rsid w:val="00992083"/>
    <w:rsid w:val="009C7188"/>
    <w:rsid w:val="009F345E"/>
    <w:rsid w:val="00A938E6"/>
    <w:rsid w:val="00AB1A09"/>
    <w:rsid w:val="00AC7052"/>
    <w:rsid w:val="00AD4AFE"/>
    <w:rsid w:val="00AD5140"/>
    <w:rsid w:val="00B7055E"/>
    <w:rsid w:val="00B73D34"/>
    <w:rsid w:val="00BB6C77"/>
    <w:rsid w:val="00BE1A1C"/>
    <w:rsid w:val="00BE733D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5AA0"/>
    <w:rsid w:val="00D932F6"/>
    <w:rsid w:val="00DB0B26"/>
    <w:rsid w:val="00DD739B"/>
    <w:rsid w:val="00E07B84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EF14BA"/>
    <w:rsid w:val="00F03761"/>
    <w:rsid w:val="00F125AC"/>
    <w:rsid w:val="00F14E48"/>
    <w:rsid w:val="00F4076E"/>
    <w:rsid w:val="00F67DA5"/>
    <w:rsid w:val="00F805EA"/>
    <w:rsid w:val="00F844B8"/>
    <w:rsid w:val="00FB4B80"/>
    <w:rsid w:val="00FC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PINI</cp:lastModifiedBy>
  <cp:revision>6</cp:revision>
  <cp:lastPrinted>2018-09-04T12:38:00Z</cp:lastPrinted>
  <dcterms:created xsi:type="dcterms:W3CDTF">2019-01-18T08:05:00Z</dcterms:created>
  <dcterms:modified xsi:type="dcterms:W3CDTF">2019-09-12T06:54:00Z</dcterms:modified>
</cp:coreProperties>
</file>